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E75ED" w14:textId="77777777" w:rsidR="00917530" w:rsidRPr="00E77A87" w:rsidRDefault="00917530" w:rsidP="00E77A87">
      <w:pPr>
        <w:pStyle w:val="SemEspaamento"/>
      </w:pPr>
      <w:r w:rsidRPr="00E77A87">
        <w:t>JOELITO SANTANA DOS SANTOS</w:t>
      </w:r>
    </w:p>
    <w:p w14:paraId="3F04CB2A" w14:textId="73B75F14" w:rsidR="00917530" w:rsidRPr="00E77A87" w:rsidRDefault="00917530" w:rsidP="00E77A87">
      <w:pPr>
        <w:pStyle w:val="SemEspaamento"/>
      </w:pPr>
      <w:r w:rsidRPr="00E77A87">
        <w:t>Brasileiro - Casado – Nascido: 21/08/1982 – 36 anos – 1 filha (6 anos)</w:t>
      </w:r>
      <w:bookmarkStart w:id="0" w:name="_GoBack"/>
      <w:bookmarkEnd w:id="0"/>
    </w:p>
    <w:p w14:paraId="35F2F123" w14:textId="77777777" w:rsidR="00917530" w:rsidRPr="00E77A87" w:rsidRDefault="00917530" w:rsidP="00E77A87">
      <w:pPr>
        <w:pStyle w:val="SemEspaamento"/>
      </w:pPr>
      <w:r w:rsidRPr="00E77A87">
        <w:t xml:space="preserve">Endereço: Rua: Herbert de Souza - N: 115 - Bairro: Conceição </w:t>
      </w:r>
      <w:r w:rsidR="00341EF3" w:rsidRPr="00E77A87">
        <w:t>– Cidade:</w:t>
      </w:r>
      <w:r w:rsidRPr="00E77A87">
        <w:t xml:space="preserve"> Diadema - SP         </w:t>
      </w:r>
    </w:p>
    <w:p w14:paraId="44198E40" w14:textId="77777777" w:rsidR="00341EF3" w:rsidRPr="00E77A87" w:rsidRDefault="00917530" w:rsidP="00E77A87">
      <w:pPr>
        <w:pStyle w:val="SemEspaamento"/>
      </w:pPr>
      <w:r w:rsidRPr="00E77A87">
        <w:t>CEP: 09992-08</w:t>
      </w:r>
      <w:r w:rsidR="00341EF3" w:rsidRPr="00E77A87">
        <w:t>0 - Celular: (11) 97375-2407- E-</w:t>
      </w:r>
      <w:r w:rsidRPr="00E77A87">
        <w:t xml:space="preserve">MAIL - joelitosantana@hotmail.com </w:t>
      </w:r>
    </w:p>
    <w:p w14:paraId="2373127B" w14:textId="77777777" w:rsidR="009A0C3A" w:rsidRPr="00D52314" w:rsidRDefault="00341EF3" w:rsidP="00E77A87">
      <w:pPr>
        <w:pStyle w:val="SemEspaamento"/>
        <w:rPr>
          <w:u w:val="single"/>
        </w:rPr>
      </w:pPr>
      <w:r w:rsidRPr="00D52314">
        <w:rPr>
          <w:u w:val="single"/>
        </w:rPr>
        <w:t xml:space="preserve">OBJETIVOS: </w:t>
      </w:r>
    </w:p>
    <w:p w14:paraId="1098BB5F" w14:textId="77777777" w:rsidR="00341EF3" w:rsidRPr="00E77A87" w:rsidRDefault="00341EF3" w:rsidP="00E77A87">
      <w:pPr>
        <w:pStyle w:val="SemEspaamento"/>
      </w:pPr>
      <w:r w:rsidRPr="00E77A87">
        <w:t xml:space="preserve">Auxiliar de Produção, Operador de Maquinas     </w:t>
      </w:r>
    </w:p>
    <w:p w14:paraId="4E58F850" w14:textId="77777777" w:rsidR="00917530" w:rsidRPr="00E77A87" w:rsidRDefault="009A0C3A" w:rsidP="00E77A87">
      <w:pPr>
        <w:pStyle w:val="SemEspaamento"/>
        <w:rPr>
          <w:u w:val="single"/>
        </w:rPr>
      </w:pPr>
      <w:r w:rsidRPr="00E77A87">
        <w:rPr>
          <w:u w:val="single"/>
        </w:rPr>
        <w:t>RESUMO DAS QUALIFICAÇÕES:</w:t>
      </w:r>
    </w:p>
    <w:p w14:paraId="463AF5DF" w14:textId="77777777" w:rsidR="00917530" w:rsidRPr="00E77A87" w:rsidRDefault="00341EF3" w:rsidP="00E77A87">
      <w:pPr>
        <w:pStyle w:val="SemEspaamento"/>
      </w:pPr>
      <w:r w:rsidRPr="00E77A87">
        <w:t xml:space="preserve">Operador de maquinas, prensas excêntrica, hidráulica, pneumática, </w:t>
      </w:r>
      <w:proofErr w:type="spellStart"/>
      <w:r w:rsidRPr="00E77A87">
        <w:t>transfer</w:t>
      </w:r>
      <w:proofErr w:type="spellEnd"/>
      <w:r w:rsidRPr="00E77A87">
        <w:t xml:space="preserve">, continua de pequeno, médio e grande porte, </w:t>
      </w:r>
      <w:r w:rsidR="004A338A" w:rsidRPr="00E77A87">
        <w:t xml:space="preserve">fazendo </w:t>
      </w:r>
      <w:r w:rsidR="00873C5C" w:rsidRPr="00E77A87">
        <w:t xml:space="preserve">operações </w:t>
      </w:r>
      <w:r w:rsidRPr="00E77A87">
        <w:t xml:space="preserve">simples e progressiva </w:t>
      </w:r>
      <w:r w:rsidR="00873C5C" w:rsidRPr="00E77A87">
        <w:t>estampando peças de metal, bronze, ferro e alumínio de formato diversos como: D</w:t>
      </w:r>
      <w:r w:rsidRPr="00E77A87">
        <w:t>obra, corte, repuxos, furo</w:t>
      </w:r>
      <w:r w:rsidR="00873C5C" w:rsidRPr="00E77A87">
        <w:t xml:space="preserve"> de acordo com o especificado na folha de processo de produção. Atuando na área da qualidade inspecionando peças no cliente, utilizando instrumentos de medição, paquímetro, </w:t>
      </w:r>
      <w:proofErr w:type="spellStart"/>
      <w:r w:rsidR="00873C5C" w:rsidRPr="00E77A87">
        <w:t>torquímetro</w:t>
      </w:r>
      <w:proofErr w:type="spellEnd"/>
      <w:r w:rsidR="00873C5C" w:rsidRPr="00E77A87">
        <w:t>, micrometro, esquadro e trena. Utilizando sempre instrumentos de medição e apontamentos da produção.</w:t>
      </w:r>
      <w:r w:rsidR="004A338A" w:rsidRPr="00E77A87">
        <w:t xml:space="preserve"> Abastecimento de máquinas e equipamentos, montagem de peça, kit, palhete, caixa, operando, furadeira, serra elétrica, lixadeira, injetora, solda ponto, preparando, regulando, fazendo operações como, laminação, chanfro, forno a indução, gás, tratamento térmico, tempera, estampo de chapa, tubo e barra metálica de acordo com o processo de produção.</w:t>
      </w:r>
    </w:p>
    <w:p w14:paraId="5EF73990" w14:textId="77777777" w:rsidR="004A338A" w:rsidRPr="00E77A87" w:rsidRDefault="004A338A" w:rsidP="00E77A87">
      <w:pPr>
        <w:pStyle w:val="SemEspaamento"/>
        <w:rPr>
          <w:u w:val="single"/>
        </w:rPr>
      </w:pPr>
      <w:r w:rsidRPr="00E77A87">
        <w:rPr>
          <w:u w:val="single"/>
        </w:rPr>
        <w:t xml:space="preserve">FORMAÇÃO ACADÊMICA: </w:t>
      </w:r>
    </w:p>
    <w:p w14:paraId="4D682313" w14:textId="77777777" w:rsidR="004A338A" w:rsidRPr="00E77A87" w:rsidRDefault="004A338A" w:rsidP="00E77A87">
      <w:pPr>
        <w:pStyle w:val="SemEspaamento"/>
      </w:pPr>
      <w:r w:rsidRPr="00E77A87">
        <w:t>Ensino Médio completo</w:t>
      </w:r>
    </w:p>
    <w:p w14:paraId="2F1680F8" w14:textId="77777777" w:rsidR="004A338A" w:rsidRPr="00D52314" w:rsidRDefault="004A338A" w:rsidP="00E77A87">
      <w:pPr>
        <w:pStyle w:val="SemEspaamento"/>
        <w:rPr>
          <w:u w:val="single"/>
        </w:rPr>
      </w:pPr>
      <w:r w:rsidRPr="00D52314">
        <w:rPr>
          <w:u w:val="single"/>
        </w:rPr>
        <w:t>EXPERIÊNCIAS PROFISSIONAIS:</w:t>
      </w:r>
    </w:p>
    <w:p w14:paraId="0D5E879C" w14:textId="77777777" w:rsidR="004A338A" w:rsidRPr="00E77A87" w:rsidRDefault="009A0C3A" w:rsidP="00E77A87">
      <w:pPr>
        <w:pStyle w:val="SemEspaamento"/>
      </w:pPr>
      <w:r w:rsidRPr="00D52314">
        <w:rPr>
          <w:sz w:val="20"/>
          <w:szCs w:val="20"/>
          <w:u w:val="single"/>
        </w:rPr>
        <w:t xml:space="preserve">THYSSENKRUPP </w:t>
      </w:r>
      <w:r w:rsidR="004A338A" w:rsidRPr="00E77A87">
        <w:t>-</w:t>
      </w:r>
      <w:r w:rsidR="004A338A" w:rsidRPr="00D52314">
        <w:rPr>
          <w:sz w:val="20"/>
          <w:szCs w:val="20"/>
        </w:rPr>
        <w:t xml:space="preserve"> </w:t>
      </w:r>
      <w:r w:rsidR="004A338A" w:rsidRPr="00D52314">
        <w:rPr>
          <w:sz w:val="18"/>
          <w:szCs w:val="18"/>
        </w:rPr>
        <w:t>02/01/19 - 29/04/19 (temporário)</w:t>
      </w:r>
    </w:p>
    <w:p w14:paraId="7E851328" w14:textId="77777777" w:rsidR="004A338A" w:rsidRPr="00E77A87" w:rsidRDefault="004A338A" w:rsidP="00E77A87">
      <w:pPr>
        <w:pStyle w:val="SemEspaamento"/>
        <w:rPr>
          <w:sz w:val="18"/>
          <w:szCs w:val="18"/>
        </w:rPr>
      </w:pPr>
      <w:r w:rsidRPr="00E77A87">
        <w:rPr>
          <w:sz w:val="18"/>
          <w:szCs w:val="18"/>
        </w:rPr>
        <w:t xml:space="preserve">CARGO: AUXILIAR DE PRODUÇÃO  </w:t>
      </w:r>
    </w:p>
    <w:p w14:paraId="523CDB2B" w14:textId="77777777" w:rsidR="004A338A" w:rsidRPr="00E77A87" w:rsidRDefault="004A338A" w:rsidP="00E77A87">
      <w:pPr>
        <w:pStyle w:val="SemEspaamento"/>
      </w:pPr>
      <w:r w:rsidRPr="00E77A87">
        <w:rPr>
          <w:sz w:val="18"/>
          <w:szCs w:val="18"/>
        </w:rPr>
        <w:t>FUNÇÃO</w:t>
      </w:r>
      <w:r w:rsidRPr="00E77A87">
        <w:rPr>
          <w:sz w:val="20"/>
          <w:szCs w:val="20"/>
        </w:rPr>
        <w:t>:</w:t>
      </w:r>
      <w:r w:rsidRPr="00E77A87">
        <w:t xml:space="preserve"> Abastecimento de máquinas e equipamentos,</w:t>
      </w:r>
      <w:r w:rsidR="00035944" w:rsidRPr="00E77A87">
        <w:t xml:space="preserve"> forno indução, gás, </w:t>
      </w:r>
      <w:proofErr w:type="spellStart"/>
      <w:r w:rsidR="00035944" w:rsidRPr="00E77A87">
        <w:t>shot</w:t>
      </w:r>
      <w:proofErr w:type="spellEnd"/>
      <w:r w:rsidR="00035944" w:rsidRPr="00E77A87">
        <w:t xml:space="preserve"> </w:t>
      </w:r>
      <w:proofErr w:type="spellStart"/>
      <w:r w:rsidR="00035944" w:rsidRPr="00E77A87">
        <w:t>pning</w:t>
      </w:r>
      <w:proofErr w:type="spellEnd"/>
      <w:r w:rsidR="00035944" w:rsidRPr="00E77A87">
        <w:t>, tratamento térmico e tempera.  M</w:t>
      </w:r>
      <w:r w:rsidRPr="00E77A87">
        <w:t>ontagem de peças, kit</w:t>
      </w:r>
      <w:r w:rsidR="00035944" w:rsidRPr="00E77A87">
        <w:t>s, palhetes, caixas, operando</w:t>
      </w:r>
      <w:r w:rsidRPr="00E77A87">
        <w:t xml:space="preserve"> prensa, preparando, r</w:t>
      </w:r>
      <w:r w:rsidR="00035944" w:rsidRPr="00E77A87">
        <w:t>egulando, fazendo operações tipo</w:t>
      </w:r>
      <w:r w:rsidRPr="00E77A87">
        <w:t>, furo, corte, dobra, repuxo, rosc</w:t>
      </w:r>
      <w:r w:rsidR="00035944" w:rsidRPr="00E77A87">
        <w:t>a, chanfro laminação, f</w:t>
      </w:r>
      <w:r w:rsidRPr="00E77A87">
        <w:t xml:space="preserve">azendo apontamentos </w:t>
      </w:r>
      <w:r w:rsidR="00035944" w:rsidRPr="00E77A87">
        <w:t xml:space="preserve">no sistema </w:t>
      </w:r>
      <w:proofErr w:type="spellStart"/>
      <w:r w:rsidR="00035944" w:rsidRPr="00E77A87">
        <w:t>Ega</w:t>
      </w:r>
      <w:proofErr w:type="spellEnd"/>
      <w:r w:rsidR="00035944" w:rsidRPr="00E77A87">
        <w:t xml:space="preserve"> de produção </w:t>
      </w:r>
      <w:r w:rsidRPr="00E77A87">
        <w:t>de ac</w:t>
      </w:r>
      <w:r w:rsidR="00035944" w:rsidRPr="00E77A87">
        <w:t>ordo com o processo.</w:t>
      </w:r>
    </w:p>
    <w:p w14:paraId="03B0E15C" w14:textId="77777777" w:rsidR="00035944" w:rsidRPr="00E77A87" w:rsidRDefault="009A0C3A" w:rsidP="00E77A87">
      <w:pPr>
        <w:pStyle w:val="SemEspaamento"/>
      </w:pPr>
      <w:r w:rsidRPr="00D52314">
        <w:rPr>
          <w:sz w:val="20"/>
          <w:szCs w:val="20"/>
          <w:u w:val="single"/>
        </w:rPr>
        <w:t>HSD INDÚSTRIA E COMERCIO LTDA.</w:t>
      </w:r>
      <w:r w:rsidRPr="00E77A87">
        <w:t xml:space="preserve"> </w:t>
      </w:r>
      <w:r w:rsidRPr="00D52314">
        <w:rPr>
          <w:sz w:val="18"/>
          <w:szCs w:val="18"/>
        </w:rPr>
        <w:t>06/09/17</w:t>
      </w:r>
      <w:r w:rsidR="00D53236" w:rsidRPr="00D52314">
        <w:rPr>
          <w:sz w:val="18"/>
          <w:szCs w:val="18"/>
        </w:rPr>
        <w:t xml:space="preserve"> </w:t>
      </w:r>
      <w:r w:rsidRPr="00D52314">
        <w:rPr>
          <w:sz w:val="18"/>
          <w:szCs w:val="18"/>
        </w:rPr>
        <w:t>-</w:t>
      </w:r>
      <w:r w:rsidR="00D53236" w:rsidRPr="00D52314">
        <w:rPr>
          <w:sz w:val="18"/>
          <w:szCs w:val="18"/>
        </w:rPr>
        <w:t xml:space="preserve"> </w:t>
      </w:r>
      <w:r w:rsidRPr="00D52314">
        <w:rPr>
          <w:sz w:val="18"/>
          <w:szCs w:val="18"/>
        </w:rPr>
        <w:t xml:space="preserve">10/05/2018 </w:t>
      </w:r>
      <w:r w:rsidR="00035944" w:rsidRPr="00D52314">
        <w:rPr>
          <w:sz w:val="18"/>
          <w:szCs w:val="18"/>
        </w:rPr>
        <w:t>(temporário)</w:t>
      </w:r>
    </w:p>
    <w:p w14:paraId="33C226A4" w14:textId="77777777" w:rsidR="00035944" w:rsidRPr="00E77A87" w:rsidRDefault="00035944" w:rsidP="00E77A87">
      <w:pPr>
        <w:pStyle w:val="SemEspaamento"/>
        <w:rPr>
          <w:sz w:val="18"/>
          <w:szCs w:val="18"/>
        </w:rPr>
      </w:pPr>
      <w:r w:rsidRPr="00E77A87">
        <w:rPr>
          <w:sz w:val="18"/>
          <w:szCs w:val="18"/>
        </w:rPr>
        <w:t xml:space="preserve">CARGO: AJUDANTE DE PRODUÇÃO </w:t>
      </w:r>
    </w:p>
    <w:p w14:paraId="3A513F77" w14:textId="77777777" w:rsidR="00035944" w:rsidRPr="00E77A87" w:rsidRDefault="00035944" w:rsidP="00E77A87">
      <w:pPr>
        <w:pStyle w:val="SemEspaamento"/>
      </w:pPr>
      <w:r w:rsidRPr="00E77A87">
        <w:rPr>
          <w:sz w:val="18"/>
          <w:szCs w:val="18"/>
        </w:rPr>
        <w:t>FUNÇÃO</w:t>
      </w:r>
      <w:r w:rsidRPr="00E77A87">
        <w:t>: Eu abastecia a linha de montagem</w:t>
      </w:r>
      <w:r w:rsidR="00DA581C" w:rsidRPr="00E77A87">
        <w:t xml:space="preserve"> e máquina,</w:t>
      </w:r>
      <w:r w:rsidRPr="00E77A87">
        <w:t xml:space="preserve"> com matéria prima, </w:t>
      </w:r>
      <w:proofErr w:type="spellStart"/>
      <w:r w:rsidRPr="00E77A87">
        <w:t>eva</w:t>
      </w:r>
      <w:proofErr w:type="spellEnd"/>
      <w:r w:rsidRPr="00E77A87">
        <w:t>, pp,</w:t>
      </w:r>
      <w:r w:rsidR="00DA581C" w:rsidRPr="00E77A87">
        <w:t xml:space="preserve"> pecas, operava</w:t>
      </w:r>
      <w:r w:rsidRPr="00E77A87">
        <w:t xml:space="preserve"> injetoras, </w:t>
      </w:r>
      <w:proofErr w:type="spellStart"/>
      <w:r w:rsidRPr="00E77A87">
        <w:t>ponteadeira</w:t>
      </w:r>
      <w:proofErr w:type="spellEnd"/>
      <w:r w:rsidRPr="00E77A87">
        <w:t>, furadeira, prensa e equipamentos de produção, montando de palhete</w:t>
      </w:r>
      <w:r w:rsidR="00DA581C" w:rsidRPr="00E77A87">
        <w:t>, caixa, kit e no acabamento final, refilando, lixando</w:t>
      </w:r>
      <w:r w:rsidRPr="00E77A87">
        <w:t xml:space="preserve"> e embalando </w:t>
      </w:r>
      <w:r w:rsidR="00DA581C" w:rsidRPr="00E77A87">
        <w:t xml:space="preserve">as </w:t>
      </w:r>
      <w:r w:rsidRPr="00E77A87">
        <w:t xml:space="preserve">peças de acordo </w:t>
      </w:r>
      <w:r w:rsidR="00DA581C" w:rsidRPr="00E77A87">
        <w:t>com o especificado na ordem da produção.</w:t>
      </w:r>
    </w:p>
    <w:p w14:paraId="59FC828F" w14:textId="77777777" w:rsidR="00B2154B" w:rsidRPr="00D52314" w:rsidRDefault="009A0C3A" w:rsidP="00E77A87">
      <w:pPr>
        <w:pStyle w:val="SemEspaamento"/>
        <w:rPr>
          <w:sz w:val="18"/>
          <w:szCs w:val="18"/>
        </w:rPr>
      </w:pPr>
      <w:r w:rsidRPr="00D52314">
        <w:rPr>
          <w:sz w:val="20"/>
          <w:szCs w:val="20"/>
          <w:u w:val="single"/>
        </w:rPr>
        <w:t>INDUSTRIA METALPLASTICA IRBAS LTDA.</w:t>
      </w:r>
      <w:r w:rsidRPr="00E77A87">
        <w:t xml:space="preserve"> </w:t>
      </w:r>
      <w:r w:rsidR="00B2154B" w:rsidRPr="00D52314">
        <w:rPr>
          <w:sz w:val="18"/>
          <w:szCs w:val="18"/>
        </w:rPr>
        <w:t>13/06/17 – 09/08/17 – (contrato determinado)</w:t>
      </w:r>
    </w:p>
    <w:p w14:paraId="472988FB" w14:textId="77777777" w:rsidR="00B2154B" w:rsidRPr="00E77A87" w:rsidRDefault="00B2154B" w:rsidP="00E77A87">
      <w:pPr>
        <w:pStyle w:val="SemEspaamento"/>
        <w:rPr>
          <w:sz w:val="18"/>
          <w:szCs w:val="18"/>
        </w:rPr>
      </w:pPr>
      <w:r w:rsidRPr="00E77A87">
        <w:rPr>
          <w:sz w:val="18"/>
          <w:szCs w:val="18"/>
        </w:rPr>
        <w:t xml:space="preserve">CARGO: PRENSISTA </w:t>
      </w:r>
    </w:p>
    <w:p w14:paraId="1F78E7A4" w14:textId="77777777" w:rsidR="00DA581C" w:rsidRPr="00E77A87" w:rsidRDefault="00B2154B" w:rsidP="00E77A87">
      <w:pPr>
        <w:pStyle w:val="SemEspaamento"/>
      </w:pPr>
      <w:r w:rsidRPr="00E77A87">
        <w:rPr>
          <w:sz w:val="18"/>
          <w:szCs w:val="18"/>
        </w:rPr>
        <w:t>FUNÇÃO:</w:t>
      </w:r>
      <w:r w:rsidRPr="00E77A87">
        <w:t xml:space="preserve"> Operador de prensas excêntricas, hidráulica, pneumática, progressiva </w:t>
      </w:r>
      <w:proofErr w:type="spellStart"/>
      <w:r w:rsidRPr="00E77A87">
        <w:t>transfer</w:t>
      </w:r>
      <w:proofErr w:type="spellEnd"/>
      <w:r w:rsidRPr="00E77A87">
        <w:t xml:space="preserve"> de pequeno médio e grande porte. Colocando bobina</w:t>
      </w:r>
      <w:r w:rsidR="009A0C3A" w:rsidRPr="00E77A87">
        <w:t>, tira, chapa,</w:t>
      </w:r>
      <w:r w:rsidRPr="00E77A87">
        <w:t xml:space="preserve"> reg</w:t>
      </w:r>
      <w:r w:rsidR="009A0C3A" w:rsidRPr="00E77A87">
        <w:t>ulagem de</w:t>
      </w:r>
      <w:r w:rsidRPr="00E77A87">
        <w:t xml:space="preserve"> alimentador e ferramenta.  Fazendo corte de barra, chapa, dobra, repuxo, furo, utilizando sempre instrumentos de medição e fazendo apontamentos da produção.</w:t>
      </w:r>
    </w:p>
    <w:p w14:paraId="7C5B4BFA" w14:textId="77777777" w:rsidR="00B2154B" w:rsidRPr="00E77A87" w:rsidRDefault="005C2952" w:rsidP="00E77A87">
      <w:pPr>
        <w:pStyle w:val="SemEspaamento"/>
      </w:pPr>
      <w:r w:rsidRPr="00D52314">
        <w:rPr>
          <w:sz w:val="20"/>
          <w:szCs w:val="20"/>
          <w:u w:val="single"/>
        </w:rPr>
        <w:t>GENERAL CABLE INDÚSTRIA E COMÉRCIO LTDA</w:t>
      </w:r>
      <w:r w:rsidRPr="00D52314">
        <w:rPr>
          <w:sz w:val="20"/>
          <w:szCs w:val="20"/>
        </w:rPr>
        <w:t xml:space="preserve">. </w:t>
      </w:r>
      <w:r w:rsidR="009A0C3A" w:rsidRPr="00D52314">
        <w:rPr>
          <w:sz w:val="18"/>
          <w:szCs w:val="18"/>
        </w:rPr>
        <w:t>20/10/2016</w:t>
      </w:r>
      <w:r w:rsidR="00D53236" w:rsidRPr="00D52314">
        <w:rPr>
          <w:sz w:val="18"/>
          <w:szCs w:val="18"/>
        </w:rPr>
        <w:t xml:space="preserve"> </w:t>
      </w:r>
      <w:r w:rsidR="00C220AA" w:rsidRPr="00D52314">
        <w:rPr>
          <w:sz w:val="18"/>
          <w:szCs w:val="18"/>
        </w:rPr>
        <w:t>-</w:t>
      </w:r>
      <w:r w:rsidR="00D53236" w:rsidRPr="00D52314">
        <w:rPr>
          <w:sz w:val="18"/>
          <w:szCs w:val="18"/>
        </w:rPr>
        <w:t xml:space="preserve"> </w:t>
      </w:r>
      <w:r w:rsidR="009A0C3A" w:rsidRPr="00D52314">
        <w:rPr>
          <w:sz w:val="18"/>
          <w:szCs w:val="18"/>
        </w:rPr>
        <w:t>22/12/2016</w:t>
      </w:r>
      <w:r w:rsidR="00C220AA" w:rsidRPr="00D52314">
        <w:rPr>
          <w:sz w:val="18"/>
          <w:szCs w:val="18"/>
        </w:rPr>
        <w:t xml:space="preserve"> (contrato </w:t>
      </w:r>
      <w:r w:rsidR="00D53236" w:rsidRPr="00D52314">
        <w:rPr>
          <w:sz w:val="18"/>
          <w:szCs w:val="18"/>
        </w:rPr>
        <w:t>temporário</w:t>
      </w:r>
      <w:r w:rsidR="00C220AA" w:rsidRPr="00D52314">
        <w:rPr>
          <w:sz w:val="18"/>
          <w:szCs w:val="18"/>
        </w:rPr>
        <w:t>)</w:t>
      </w:r>
    </w:p>
    <w:p w14:paraId="557EA803" w14:textId="77777777" w:rsidR="009A0C3A" w:rsidRPr="00E77A87" w:rsidRDefault="009A0C3A" w:rsidP="00E77A87">
      <w:pPr>
        <w:pStyle w:val="SemEspaamento"/>
        <w:rPr>
          <w:sz w:val="18"/>
          <w:szCs w:val="18"/>
        </w:rPr>
      </w:pPr>
      <w:r w:rsidRPr="00E77A87">
        <w:rPr>
          <w:sz w:val="18"/>
          <w:szCs w:val="18"/>
        </w:rPr>
        <w:t>CARGO: AJUDANTE GERRAL</w:t>
      </w:r>
    </w:p>
    <w:p w14:paraId="77004E08" w14:textId="77777777" w:rsidR="009A0C3A" w:rsidRPr="00E77A87" w:rsidRDefault="009A0C3A" w:rsidP="00E77A87">
      <w:pPr>
        <w:pStyle w:val="SemEspaamento"/>
      </w:pPr>
      <w:r w:rsidRPr="00E77A87">
        <w:rPr>
          <w:sz w:val="18"/>
          <w:szCs w:val="18"/>
        </w:rPr>
        <w:t>FUNÇÃO:</w:t>
      </w:r>
      <w:r w:rsidRPr="00E77A87">
        <w:t xml:space="preserve"> Eu abastecia a linha</w:t>
      </w:r>
      <w:r w:rsidR="00C220AA" w:rsidRPr="00E77A87">
        <w:t>, montava caixa, kit, peça, cabo</w:t>
      </w:r>
      <w:r w:rsidRPr="00E77A87">
        <w:t xml:space="preserve"> de ignição,</w:t>
      </w:r>
      <w:r w:rsidR="00C220AA" w:rsidRPr="00E77A87">
        <w:t xml:space="preserve"> bobina</w:t>
      </w:r>
      <w:r w:rsidRPr="00E77A87">
        <w:t xml:space="preserve">, </w:t>
      </w:r>
      <w:r w:rsidR="00C220AA" w:rsidRPr="00E77A87">
        <w:t>o</w:t>
      </w:r>
      <w:r w:rsidRPr="00E77A87">
        <w:t>perava equ</w:t>
      </w:r>
      <w:r w:rsidR="00C220AA" w:rsidRPr="00E77A87">
        <w:t xml:space="preserve">ipamentos, ferramentas de produção </w:t>
      </w:r>
      <w:r w:rsidRPr="00E77A87">
        <w:t>e embalando peças de acordo com o processo.</w:t>
      </w:r>
    </w:p>
    <w:p w14:paraId="61BE8C07" w14:textId="77777777" w:rsidR="00C220AA" w:rsidRPr="00E77A87" w:rsidRDefault="00C220AA" w:rsidP="00E77A87">
      <w:pPr>
        <w:pStyle w:val="SemEspaamento"/>
      </w:pPr>
      <w:r w:rsidRPr="00F314F0">
        <w:rPr>
          <w:sz w:val="20"/>
          <w:szCs w:val="20"/>
          <w:u w:val="single"/>
        </w:rPr>
        <w:t>METALÚRGICA ÁTICA LTDA.</w:t>
      </w:r>
      <w:r w:rsidRPr="00E77A87">
        <w:t xml:space="preserve"> </w:t>
      </w:r>
      <w:r w:rsidRPr="00D52314">
        <w:rPr>
          <w:sz w:val="18"/>
          <w:szCs w:val="18"/>
        </w:rPr>
        <w:t>15/08/2016 – 13/10/216</w:t>
      </w:r>
      <w:r w:rsidRPr="00E77A87">
        <w:t xml:space="preserve"> - </w:t>
      </w:r>
      <w:r w:rsidR="00D53236" w:rsidRPr="00D52314">
        <w:rPr>
          <w:sz w:val="20"/>
          <w:szCs w:val="20"/>
        </w:rPr>
        <w:t>(contrato temporário)</w:t>
      </w:r>
    </w:p>
    <w:p w14:paraId="660EE3F3" w14:textId="77777777" w:rsidR="00C220AA" w:rsidRPr="00D52314" w:rsidRDefault="00C220AA" w:rsidP="00E77A87">
      <w:pPr>
        <w:pStyle w:val="SemEspaamento"/>
        <w:rPr>
          <w:sz w:val="18"/>
          <w:szCs w:val="18"/>
        </w:rPr>
      </w:pPr>
      <w:r w:rsidRPr="00D52314">
        <w:rPr>
          <w:sz w:val="18"/>
          <w:szCs w:val="18"/>
        </w:rPr>
        <w:t xml:space="preserve">CARGO: AJUDANTE GERAL </w:t>
      </w:r>
    </w:p>
    <w:p w14:paraId="644BC155" w14:textId="77777777" w:rsidR="00C220AA" w:rsidRPr="00E77A87" w:rsidRDefault="00C220AA" w:rsidP="00E77A87">
      <w:pPr>
        <w:pStyle w:val="SemEspaamento"/>
      </w:pPr>
      <w:r w:rsidRPr="00D52314">
        <w:rPr>
          <w:sz w:val="18"/>
          <w:szCs w:val="18"/>
        </w:rPr>
        <w:t>FUNÇÃO</w:t>
      </w:r>
      <w:r w:rsidRPr="00E77A87">
        <w:t>: Trabalhei no acabamento de peças, no setor da usinagem, fazendo operações simples e progressiva, operando lixando, furando, corte, chanfro, soldando, serrando, montando caixa, kit, palhete, tudo de acordo com o processo, auxiliando os operadores sempre que requisitado, seguindo as normas da produção.</w:t>
      </w:r>
    </w:p>
    <w:p w14:paraId="3E71D111" w14:textId="77777777" w:rsidR="00E77A87" w:rsidRDefault="00D53236" w:rsidP="00E77A87">
      <w:pPr>
        <w:pStyle w:val="SemEspaamento"/>
      </w:pPr>
      <w:r w:rsidRPr="00F314F0">
        <w:rPr>
          <w:sz w:val="20"/>
          <w:szCs w:val="20"/>
          <w:u w:val="single"/>
        </w:rPr>
        <w:t>METALPART INDÚSTRIA E COMERCIO E AUTOPEÇAS LTDA</w:t>
      </w:r>
      <w:r w:rsidRPr="00F314F0">
        <w:rPr>
          <w:sz w:val="20"/>
          <w:szCs w:val="20"/>
        </w:rPr>
        <w:t>.</w:t>
      </w:r>
      <w:r w:rsidRPr="00E77A87">
        <w:t xml:space="preserve"> </w:t>
      </w:r>
      <w:r w:rsidRPr="00D52314">
        <w:rPr>
          <w:sz w:val="18"/>
          <w:szCs w:val="18"/>
        </w:rPr>
        <w:t>03/ 05/2013 - 21/08/2015 (CLT)</w:t>
      </w:r>
    </w:p>
    <w:p w14:paraId="70A5F25A" w14:textId="2F6E5171" w:rsidR="00D53236" w:rsidRPr="00E77A87" w:rsidRDefault="00D53236" w:rsidP="00E77A87">
      <w:pPr>
        <w:pStyle w:val="SemEspaamento"/>
      </w:pPr>
      <w:r w:rsidRPr="00D52314">
        <w:rPr>
          <w:sz w:val="18"/>
          <w:szCs w:val="18"/>
        </w:rPr>
        <w:t>CARGO</w:t>
      </w:r>
      <w:r w:rsidRPr="00E77A87">
        <w:t xml:space="preserve">: </w:t>
      </w:r>
      <w:r w:rsidRPr="00D52314">
        <w:rPr>
          <w:sz w:val="18"/>
          <w:szCs w:val="18"/>
        </w:rPr>
        <w:t>OPERADOR DE MAQUINA C</w:t>
      </w:r>
      <w:r w:rsidRPr="00E77A87">
        <w:t xml:space="preserve"> </w:t>
      </w:r>
    </w:p>
    <w:p w14:paraId="294F5404" w14:textId="77777777" w:rsidR="00D53236" w:rsidRPr="00E77A87" w:rsidRDefault="00D53236" w:rsidP="00E77A87">
      <w:pPr>
        <w:pStyle w:val="SemEspaamento"/>
      </w:pPr>
      <w:r w:rsidRPr="00D52314">
        <w:rPr>
          <w:sz w:val="18"/>
          <w:szCs w:val="18"/>
        </w:rPr>
        <w:lastRenderedPageBreak/>
        <w:t>FUNÇÃO</w:t>
      </w:r>
      <w:r w:rsidRPr="00D52314">
        <w:rPr>
          <w:sz w:val="20"/>
          <w:szCs w:val="20"/>
        </w:rPr>
        <w:t>:</w:t>
      </w:r>
      <w:r w:rsidRPr="00E77A87">
        <w:t xml:space="preserve"> Operador de maquinas, prensas excêntrica, hidráulica, pneumática, </w:t>
      </w:r>
      <w:proofErr w:type="spellStart"/>
      <w:r w:rsidRPr="00E77A87">
        <w:t>transfer</w:t>
      </w:r>
      <w:proofErr w:type="spellEnd"/>
      <w:r w:rsidRPr="00E77A87">
        <w:t>, continua, progressiva de pequeno, médio e grande porte.  Fazendo corte de barra, tubo, chapa, dobra, repuxo, furo, regulando, abastecendo maquinas e ferramentais etc.</w:t>
      </w:r>
    </w:p>
    <w:p w14:paraId="6356F7E4" w14:textId="77777777" w:rsidR="00D53236" w:rsidRPr="00E77A87" w:rsidRDefault="00D53236" w:rsidP="00E77A87">
      <w:pPr>
        <w:pStyle w:val="SemEspaamento"/>
      </w:pPr>
      <w:r w:rsidRPr="00F314F0">
        <w:rPr>
          <w:sz w:val="20"/>
          <w:szCs w:val="20"/>
          <w:u w:val="single"/>
        </w:rPr>
        <w:t>ABR INDÚSTRIA E COM. E AUTOPEÇAS LTDA</w:t>
      </w:r>
      <w:r w:rsidRPr="00F314F0">
        <w:rPr>
          <w:sz w:val="20"/>
          <w:szCs w:val="20"/>
        </w:rPr>
        <w:t xml:space="preserve">. </w:t>
      </w:r>
      <w:r w:rsidRPr="00F314F0">
        <w:rPr>
          <w:sz w:val="18"/>
          <w:szCs w:val="18"/>
        </w:rPr>
        <w:t>27/03/2012 – 06/08/2012 (contrato temporário)</w:t>
      </w:r>
    </w:p>
    <w:p w14:paraId="1A70C8E3" w14:textId="77777777" w:rsidR="00D53236" w:rsidRPr="00D52314" w:rsidRDefault="00D53236" w:rsidP="00E77A87">
      <w:pPr>
        <w:pStyle w:val="SemEspaamento"/>
        <w:rPr>
          <w:sz w:val="18"/>
          <w:szCs w:val="18"/>
        </w:rPr>
      </w:pPr>
      <w:r w:rsidRPr="00D52314">
        <w:rPr>
          <w:sz w:val="18"/>
          <w:szCs w:val="18"/>
        </w:rPr>
        <w:t xml:space="preserve">CARGO: PRENSISTA </w:t>
      </w:r>
    </w:p>
    <w:p w14:paraId="73D764E2" w14:textId="77777777" w:rsidR="00D53236" w:rsidRPr="00E77A87" w:rsidRDefault="00D53236" w:rsidP="00E77A87">
      <w:pPr>
        <w:pStyle w:val="SemEspaamento"/>
      </w:pPr>
      <w:r w:rsidRPr="00D52314">
        <w:rPr>
          <w:sz w:val="18"/>
          <w:szCs w:val="18"/>
        </w:rPr>
        <w:t>FUNÇÃO:</w:t>
      </w:r>
      <w:r w:rsidRPr="00E77A87">
        <w:t xml:space="preserve"> Operador de prensas excêntricas, hidráulica, pneumática, progressiva </w:t>
      </w:r>
      <w:proofErr w:type="spellStart"/>
      <w:r w:rsidRPr="00E77A87">
        <w:t>transfer</w:t>
      </w:r>
      <w:proofErr w:type="spellEnd"/>
      <w:r w:rsidRPr="00E77A87">
        <w:t xml:space="preserve"> de pequeno médio e grande porte. Colocando bobina e chapa, regulando alimentador e ferramentas. Utilizando sempre instrumentos de medição e fazendo apontamentos da produção.</w:t>
      </w:r>
    </w:p>
    <w:p w14:paraId="294629B0" w14:textId="77777777" w:rsidR="00C220AA" w:rsidRPr="00E77A87" w:rsidRDefault="001B3871" w:rsidP="00E77A87">
      <w:pPr>
        <w:pStyle w:val="SemEspaamento"/>
      </w:pPr>
      <w:r w:rsidRPr="00F314F0">
        <w:rPr>
          <w:sz w:val="20"/>
          <w:szCs w:val="20"/>
          <w:u w:val="single"/>
        </w:rPr>
        <w:t>GAMA 7 AUTOMACAO INDÚSTRIA E COMERCIO LTDA</w:t>
      </w:r>
      <w:r w:rsidR="00B35B31" w:rsidRPr="00F314F0">
        <w:rPr>
          <w:sz w:val="20"/>
          <w:szCs w:val="20"/>
          <w:u w:val="single"/>
        </w:rPr>
        <w:t>.</w:t>
      </w:r>
      <w:r w:rsidR="00B35B31" w:rsidRPr="00E77A87">
        <w:t xml:space="preserve"> </w:t>
      </w:r>
      <w:r w:rsidR="00B35B31" w:rsidRPr="00D52314">
        <w:rPr>
          <w:sz w:val="18"/>
          <w:szCs w:val="18"/>
        </w:rPr>
        <w:t>13/10/2011- 14/02/2012(contrato determinado</w:t>
      </w:r>
      <w:r w:rsidR="00B35B31" w:rsidRPr="00E77A87">
        <w:t>)</w:t>
      </w:r>
    </w:p>
    <w:p w14:paraId="03BA1AE2" w14:textId="77777777" w:rsidR="00B35B31" w:rsidRPr="00E77A87" w:rsidRDefault="00B35B31" w:rsidP="00E77A87">
      <w:pPr>
        <w:pStyle w:val="SemEspaamento"/>
      </w:pPr>
      <w:r w:rsidRPr="00D52314">
        <w:rPr>
          <w:sz w:val="18"/>
          <w:szCs w:val="18"/>
        </w:rPr>
        <w:t>CARGO</w:t>
      </w:r>
      <w:r w:rsidRPr="00E77A87">
        <w:t xml:space="preserve">: </w:t>
      </w:r>
      <w:r w:rsidRPr="00D52314">
        <w:rPr>
          <w:sz w:val="18"/>
          <w:szCs w:val="18"/>
        </w:rPr>
        <w:t xml:space="preserve">PRENSISTA  </w:t>
      </w:r>
    </w:p>
    <w:p w14:paraId="15A610B1" w14:textId="77777777" w:rsidR="009A0C3A" w:rsidRPr="00F46F56" w:rsidRDefault="00B35B31" w:rsidP="00E77A87">
      <w:pPr>
        <w:pStyle w:val="SemEspaamento"/>
      </w:pPr>
      <w:r w:rsidRPr="00D52314">
        <w:rPr>
          <w:sz w:val="18"/>
          <w:szCs w:val="18"/>
        </w:rPr>
        <w:t>FUNÇÃO</w:t>
      </w:r>
      <w:r w:rsidRPr="00F46F56">
        <w:t>: Operador de maquinas/equipamentos para produção, regulagem, abastecimento, corte de chapa, furo, repuxo, dobra, chanfro, montagem, embalagem das peças produzidas.</w:t>
      </w:r>
    </w:p>
    <w:p w14:paraId="1EDB1FCF" w14:textId="77777777" w:rsidR="00B35B31" w:rsidRPr="00F46F56" w:rsidRDefault="00B35B31" w:rsidP="00E77A87">
      <w:pPr>
        <w:pStyle w:val="SemEspaamento"/>
      </w:pPr>
      <w:r w:rsidRPr="00F46F56">
        <w:t>Utilizando sempre instrumentos de medição, fazendo leitura e interpretação e desenho de acordo com a ordem da produção.</w:t>
      </w:r>
    </w:p>
    <w:p w14:paraId="576002F1" w14:textId="77777777" w:rsidR="00B35B31" w:rsidRPr="00F46F56" w:rsidRDefault="005C2952" w:rsidP="00E77A87">
      <w:pPr>
        <w:pStyle w:val="SemEspaamento"/>
      </w:pPr>
      <w:r w:rsidRPr="00F314F0">
        <w:rPr>
          <w:sz w:val="20"/>
          <w:szCs w:val="20"/>
          <w:u w:val="single"/>
        </w:rPr>
        <w:t>SELEX SERVIÇOS MÃO DE OBRA TEMPORÁRIO LTDA.</w:t>
      </w:r>
      <w:r w:rsidRPr="00D52314">
        <w:rPr>
          <w:sz w:val="18"/>
          <w:szCs w:val="18"/>
        </w:rPr>
        <w:t xml:space="preserve"> 25/07/2011 – 09/08/2011 (Agência)</w:t>
      </w:r>
    </w:p>
    <w:p w14:paraId="195DC0FA" w14:textId="77777777" w:rsidR="005C2952" w:rsidRPr="00D52314" w:rsidRDefault="005C2952" w:rsidP="00E77A87">
      <w:pPr>
        <w:pStyle w:val="SemEspaamento"/>
        <w:rPr>
          <w:sz w:val="18"/>
          <w:szCs w:val="18"/>
        </w:rPr>
      </w:pPr>
      <w:r w:rsidRPr="00D52314">
        <w:rPr>
          <w:sz w:val="18"/>
          <w:szCs w:val="18"/>
        </w:rPr>
        <w:t>CARGO: AJUDANTE GERAL</w:t>
      </w:r>
    </w:p>
    <w:p w14:paraId="3CC1001A" w14:textId="77777777" w:rsidR="005C2952" w:rsidRPr="00F46F56" w:rsidRDefault="005C2952" w:rsidP="00E77A87">
      <w:pPr>
        <w:pStyle w:val="SemEspaamento"/>
      </w:pPr>
      <w:r w:rsidRPr="00D52314">
        <w:rPr>
          <w:sz w:val="18"/>
          <w:szCs w:val="18"/>
        </w:rPr>
        <w:t>FUNÇÃO:</w:t>
      </w:r>
      <w:r w:rsidRPr="00F46F56">
        <w:t xml:space="preserve"> Trabalhei no acabamento de peças, fazendo operações simples e progressiva, lixando, furando, corte, chanfro, soldando, serrando, montando caixa, kit, palhete, tudo de acordo com o processo, auxiliando os operadores sempre que requisitado, seguindo as normas da produção.</w:t>
      </w:r>
    </w:p>
    <w:p w14:paraId="532DB1A6" w14:textId="77777777" w:rsidR="005C2952" w:rsidRPr="00D52314" w:rsidRDefault="005C2952" w:rsidP="00E77A87">
      <w:pPr>
        <w:pStyle w:val="SemEspaamento"/>
        <w:rPr>
          <w:sz w:val="18"/>
          <w:szCs w:val="18"/>
        </w:rPr>
      </w:pPr>
      <w:r w:rsidRPr="00F314F0">
        <w:rPr>
          <w:sz w:val="20"/>
          <w:szCs w:val="20"/>
          <w:u w:val="single"/>
        </w:rPr>
        <w:t>LIMTER SERVIÇOS LTDA.</w:t>
      </w:r>
      <w:r w:rsidRPr="00D52314">
        <w:t xml:space="preserve"> </w:t>
      </w:r>
      <w:r w:rsidRPr="00D52314">
        <w:rPr>
          <w:sz w:val="18"/>
          <w:szCs w:val="18"/>
        </w:rPr>
        <w:t>25/05/2011 – 01/07/2011. (Agência)</w:t>
      </w:r>
    </w:p>
    <w:p w14:paraId="29605A17" w14:textId="77777777" w:rsidR="005C2952" w:rsidRPr="00D52314" w:rsidRDefault="005C2952" w:rsidP="00E77A87">
      <w:pPr>
        <w:pStyle w:val="SemEspaamento"/>
        <w:rPr>
          <w:sz w:val="18"/>
          <w:szCs w:val="18"/>
        </w:rPr>
      </w:pPr>
      <w:r w:rsidRPr="00D52314">
        <w:rPr>
          <w:sz w:val="18"/>
          <w:szCs w:val="18"/>
        </w:rPr>
        <w:t>CARGO: AJUDANTE GERAL</w:t>
      </w:r>
    </w:p>
    <w:p w14:paraId="706CFB1F" w14:textId="77777777" w:rsidR="00B35B31" w:rsidRPr="00F46F56" w:rsidRDefault="005C2952" w:rsidP="00E77A87">
      <w:pPr>
        <w:pStyle w:val="SemEspaamento"/>
      </w:pPr>
      <w:r w:rsidRPr="00D52314">
        <w:rPr>
          <w:sz w:val="18"/>
          <w:szCs w:val="18"/>
        </w:rPr>
        <w:t>FUNÇÃO:</w:t>
      </w:r>
      <w:r w:rsidRPr="00F46F56">
        <w:t xml:space="preserve"> Trabalhei no acabamento de peças, fazendo operações simples e progressiva, lixando as peças para serem pintadas, abastecendo a linha colocando as peças na </w:t>
      </w:r>
      <w:proofErr w:type="spellStart"/>
      <w:r w:rsidRPr="00F46F56">
        <w:t>gancheiras</w:t>
      </w:r>
      <w:proofErr w:type="spellEnd"/>
      <w:r w:rsidRPr="00F46F56">
        <w:t xml:space="preserve"> e retirando de acordo com o processo.</w:t>
      </w:r>
    </w:p>
    <w:p w14:paraId="1FEABB24" w14:textId="77777777" w:rsidR="004A338A" w:rsidRDefault="005C2952" w:rsidP="00E77A87">
      <w:pPr>
        <w:pStyle w:val="SemEspaamento"/>
        <w:rPr>
          <w:sz w:val="18"/>
          <w:szCs w:val="18"/>
        </w:rPr>
      </w:pPr>
      <w:r w:rsidRPr="00F314F0">
        <w:rPr>
          <w:sz w:val="20"/>
          <w:szCs w:val="20"/>
          <w:u w:val="single"/>
        </w:rPr>
        <w:t>PLEMONT INDÚSTRIA E COMÉRCIO AUTO PECAS.</w:t>
      </w:r>
      <w:r w:rsidRPr="00F46F56">
        <w:t xml:space="preserve"> </w:t>
      </w:r>
      <w:r w:rsidRPr="00D52314">
        <w:rPr>
          <w:sz w:val="18"/>
          <w:szCs w:val="18"/>
        </w:rPr>
        <w:t>11/02/2009 – 31/03/2011</w:t>
      </w:r>
      <w:r w:rsidR="00F46F56" w:rsidRPr="00D52314">
        <w:rPr>
          <w:sz w:val="18"/>
          <w:szCs w:val="18"/>
        </w:rPr>
        <w:t xml:space="preserve"> (CLT)</w:t>
      </w:r>
    </w:p>
    <w:p w14:paraId="0AB2FA63" w14:textId="6E7D2EF3" w:rsidR="00D52314" w:rsidRPr="00F46F56" w:rsidRDefault="00D52314" w:rsidP="00E77A87">
      <w:pPr>
        <w:pStyle w:val="SemEspaamento"/>
      </w:pPr>
      <w:r w:rsidRPr="00D52314">
        <w:rPr>
          <w:sz w:val="18"/>
          <w:szCs w:val="18"/>
        </w:rPr>
        <w:t>CARGO</w:t>
      </w:r>
      <w:r w:rsidRPr="00D52314">
        <w:t>:</w:t>
      </w:r>
      <w:r w:rsidRPr="00D52314">
        <w:rPr>
          <w:sz w:val="18"/>
          <w:szCs w:val="18"/>
        </w:rPr>
        <w:t xml:space="preserve"> PRENSISTA</w:t>
      </w:r>
    </w:p>
    <w:p w14:paraId="0B1A16B1" w14:textId="77777777" w:rsidR="00F46F56" w:rsidRPr="00F46F56" w:rsidRDefault="00F46F56" w:rsidP="00E77A87">
      <w:pPr>
        <w:pStyle w:val="SemEspaamento"/>
      </w:pPr>
      <w:r w:rsidRPr="00D52314">
        <w:rPr>
          <w:sz w:val="18"/>
          <w:szCs w:val="18"/>
        </w:rPr>
        <w:t>FUNÇÃO</w:t>
      </w:r>
      <w:r w:rsidRPr="00F46F56">
        <w:t xml:space="preserve">: Operador de prensas excêntricas, hidráulica, pneumática, progressiva </w:t>
      </w:r>
      <w:proofErr w:type="spellStart"/>
      <w:r w:rsidRPr="00F46F56">
        <w:t>transfer</w:t>
      </w:r>
      <w:proofErr w:type="spellEnd"/>
      <w:r w:rsidRPr="00F46F56">
        <w:t xml:space="preserve"> de pequeno médio e grande porte. Colocando bobina, tira, chapa, regulagem de alimentador e ferramenta.  Fazendo corte de barra, chapa, dobra, repuxo, furo, utilizando sempre instrumentos de medição e fazendo apontamentos da produção.</w:t>
      </w:r>
    </w:p>
    <w:p w14:paraId="02E54A23" w14:textId="0E9AFB99" w:rsidR="00F46F56" w:rsidRPr="00F46F56" w:rsidRDefault="00F46F56" w:rsidP="00E77A87">
      <w:pPr>
        <w:pStyle w:val="SemEspaamento"/>
      </w:pPr>
      <w:r w:rsidRPr="00F314F0">
        <w:rPr>
          <w:sz w:val="20"/>
          <w:szCs w:val="20"/>
          <w:u w:val="single"/>
        </w:rPr>
        <w:t>FIAMM LATIN AMÉRICA CONPONETES AUTOMOBILÍSTICOS LTDA.</w:t>
      </w:r>
      <w:r w:rsidRPr="00F314F0">
        <w:rPr>
          <w:sz w:val="20"/>
          <w:szCs w:val="20"/>
        </w:rPr>
        <w:t xml:space="preserve"> </w:t>
      </w:r>
      <w:r w:rsidRPr="00D52314">
        <w:rPr>
          <w:sz w:val="18"/>
          <w:szCs w:val="18"/>
        </w:rPr>
        <w:t>21/05/2007-26/05/2008</w:t>
      </w:r>
      <w:r w:rsidR="00D52314">
        <w:rPr>
          <w:sz w:val="18"/>
          <w:szCs w:val="18"/>
        </w:rPr>
        <w:t xml:space="preserve"> (CLT)</w:t>
      </w:r>
    </w:p>
    <w:p w14:paraId="3159DF48" w14:textId="77777777" w:rsidR="00F46F56" w:rsidRPr="00D52314" w:rsidRDefault="00F46F56" w:rsidP="00E77A87">
      <w:pPr>
        <w:pStyle w:val="SemEspaamento"/>
        <w:rPr>
          <w:sz w:val="18"/>
          <w:szCs w:val="18"/>
        </w:rPr>
      </w:pPr>
      <w:r w:rsidRPr="00D52314">
        <w:rPr>
          <w:sz w:val="18"/>
          <w:szCs w:val="18"/>
        </w:rPr>
        <w:t>CARGO: AJUDANTE GERRAL</w:t>
      </w:r>
    </w:p>
    <w:p w14:paraId="5FD79A55" w14:textId="77777777" w:rsidR="00F46F56" w:rsidRPr="00F46F56" w:rsidRDefault="00F46F56" w:rsidP="00E77A87">
      <w:pPr>
        <w:pStyle w:val="SemEspaamento"/>
      </w:pPr>
      <w:r w:rsidRPr="00D52314">
        <w:rPr>
          <w:sz w:val="18"/>
          <w:szCs w:val="18"/>
        </w:rPr>
        <w:t>FUNÇÃO:</w:t>
      </w:r>
      <w:r w:rsidRPr="00F46F56">
        <w:t xml:space="preserve"> Eu abastecia a linha, montava caixa, kit, peça, buzina, operava equipamentos, ferramentas de produção e embalando peças de acordo com o processo.</w:t>
      </w:r>
    </w:p>
    <w:p w14:paraId="6D48A32A" w14:textId="77777777" w:rsidR="00F46F56" w:rsidRPr="00F46F56" w:rsidRDefault="00F46F56" w:rsidP="00E77A87">
      <w:pPr>
        <w:pStyle w:val="SemEspaamento"/>
      </w:pPr>
      <w:r w:rsidRPr="00F314F0">
        <w:rPr>
          <w:sz w:val="20"/>
          <w:szCs w:val="20"/>
        </w:rPr>
        <w:t>FORMTAP INDUSTRIA E COMERCIOS/A.</w:t>
      </w:r>
      <w:r w:rsidRPr="00F46F56">
        <w:t xml:space="preserve"> </w:t>
      </w:r>
      <w:r w:rsidRPr="00F314F0">
        <w:rPr>
          <w:sz w:val="18"/>
          <w:szCs w:val="18"/>
        </w:rPr>
        <w:t>17/02/2003 – 06/11/2006 (CLT)</w:t>
      </w:r>
    </w:p>
    <w:p w14:paraId="16A87EDE" w14:textId="2D6C45DC" w:rsidR="00F46F56" w:rsidRDefault="00F46F56" w:rsidP="00E77A87">
      <w:pPr>
        <w:pStyle w:val="SemEspaamento"/>
      </w:pPr>
      <w:r w:rsidRPr="00F46F56">
        <w:t xml:space="preserve">Auxiliava operadores, abastecia maquinas, injetora, </w:t>
      </w:r>
      <w:r w:rsidR="00E77A87">
        <w:t xml:space="preserve">extrusora, carda, rama, </w:t>
      </w:r>
      <w:r w:rsidRPr="00F46F56">
        <w:t xml:space="preserve">operava </w:t>
      </w:r>
      <w:r w:rsidR="00E77A87">
        <w:t xml:space="preserve">as maquinas </w:t>
      </w:r>
      <w:r w:rsidRPr="00F46F56">
        <w:t>quando requisitado tudo dentro do plano de controle da qualidade.</w:t>
      </w:r>
    </w:p>
    <w:p w14:paraId="3BA3850D" w14:textId="77777777" w:rsidR="004A63BD" w:rsidRPr="00B02E60" w:rsidRDefault="004A63BD" w:rsidP="004A63BD">
      <w:pPr>
        <w:pStyle w:val="SemEspaamento"/>
        <w:rPr>
          <w:u w:val="single"/>
        </w:rPr>
      </w:pPr>
      <w:r w:rsidRPr="00B02E60">
        <w:rPr>
          <w:u w:val="single"/>
        </w:rPr>
        <w:t>CURSOS:</w:t>
      </w:r>
    </w:p>
    <w:p w14:paraId="0B341A91" w14:textId="77777777" w:rsidR="004A63BD" w:rsidRDefault="004A63BD" w:rsidP="004A63BD">
      <w:pPr>
        <w:pStyle w:val="SemEspaamento"/>
      </w:pPr>
      <w:r>
        <w:t>Leitura interpretação de desenho técnico mecânico – Escola: SENAI - 30 horas</w:t>
      </w:r>
    </w:p>
    <w:p w14:paraId="68EBF428" w14:textId="77777777" w:rsidR="004A63BD" w:rsidRDefault="004A63BD" w:rsidP="004A63BD">
      <w:pPr>
        <w:pStyle w:val="SemEspaamento"/>
      </w:pPr>
      <w:r>
        <w:t>Metrologia: Escola: SENAI - 20 horas</w:t>
      </w:r>
    </w:p>
    <w:p w14:paraId="3F02874F" w14:textId="77777777" w:rsidR="004A63BD" w:rsidRDefault="004A63BD" w:rsidP="004A63BD">
      <w:pPr>
        <w:pStyle w:val="SemEspaamento"/>
      </w:pPr>
      <w:r>
        <w:t>Eletricista predial e residencial: Escola - Fundação Florestan Fernandes 160 horas</w:t>
      </w:r>
    </w:p>
    <w:p w14:paraId="5F0DC74D" w14:textId="77777777" w:rsidR="004A63BD" w:rsidRDefault="004A63BD" w:rsidP="004A63BD">
      <w:pPr>
        <w:pStyle w:val="SemEspaamento"/>
      </w:pPr>
      <w:r>
        <w:t>Operador de empilhadeira: Escola - Fundação Florestan Fernandes - 20 horas</w:t>
      </w:r>
    </w:p>
    <w:p w14:paraId="2EA3BA80" w14:textId="77777777" w:rsidR="004A63BD" w:rsidRDefault="004A63BD" w:rsidP="004A63BD">
      <w:pPr>
        <w:pStyle w:val="SemEspaamento"/>
      </w:pPr>
      <w:r>
        <w:t>Segurança na operação de prensa e simulado: Escola - F.A.C.C. 08 horas</w:t>
      </w:r>
    </w:p>
    <w:p w14:paraId="1617E8C9" w14:textId="5A369F0F" w:rsidR="004A63BD" w:rsidRPr="00F46F56" w:rsidRDefault="004A63BD" w:rsidP="004A63BD">
      <w:pPr>
        <w:pStyle w:val="SemEspaamento"/>
      </w:pPr>
      <w:r>
        <w:t>Informática: Escola - Fundação Florestan Fernandes - 360 horas</w:t>
      </w:r>
    </w:p>
    <w:p w14:paraId="5917C0D2" w14:textId="77777777" w:rsidR="00F46F56" w:rsidRPr="00F46F56" w:rsidRDefault="00F46F56" w:rsidP="00E77A87">
      <w:pPr>
        <w:pStyle w:val="SemEspaamento"/>
        <w:rPr>
          <w:b/>
        </w:rPr>
      </w:pPr>
    </w:p>
    <w:sectPr w:rsidR="00F46F56" w:rsidRPr="00F46F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B7509" w14:textId="77777777" w:rsidR="00341EF3" w:rsidRDefault="00341EF3" w:rsidP="00341EF3">
      <w:pPr>
        <w:spacing w:after="0" w:line="240" w:lineRule="auto"/>
      </w:pPr>
      <w:r>
        <w:separator/>
      </w:r>
    </w:p>
  </w:endnote>
  <w:endnote w:type="continuationSeparator" w:id="0">
    <w:p w14:paraId="66160FAD" w14:textId="77777777" w:rsidR="00341EF3" w:rsidRDefault="00341EF3" w:rsidP="0034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34074" w14:textId="77777777" w:rsidR="00341EF3" w:rsidRDefault="00341EF3" w:rsidP="00341EF3">
      <w:pPr>
        <w:spacing w:after="0" w:line="240" w:lineRule="auto"/>
      </w:pPr>
      <w:r>
        <w:separator/>
      </w:r>
    </w:p>
  </w:footnote>
  <w:footnote w:type="continuationSeparator" w:id="0">
    <w:p w14:paraId="6903FBB6" w14:textId="77777777" w:rsidR="00341EF3" w:rsidRDefault="00341EF3" w:rsidP="00341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30"/>
    <w:rsid w:val="00035944"/>
    <w:rsid w:val="00112C23"/>
    <w:rsid w:val="00172B34"/>
    <w:rsid w:val="001B3871"/>
    <w:rsid w:val="002A5E0E"/>
    <w:rsid w:val="00341EF3"/>
    <w:rsid w:val="004A338A"/>
    <w:rsid w:val="004A63BD"/>
    <w:rsid w:val="005C2952"/>
    <w:rsid w:val="00873C5C"/>
    <w:rsid w:val="00917530"/>
    <w:rsid w:val="009A0C3A"/>
    <w:rsid w:val="00B02E60"/>
    <w:rsid w:val="00B2154B"/>
    <w:rsid w:val="00B35B31"/>
    <w:rsid w:val="00C220AA"/>
    <w:rsid w:val="00D52314"/>
    <w:rsid w:val="00D53236"/>
    <w:rsid w:val="00DA581C"/>
    <w:rsid w:val="00E2252D"/>
    <w:rsid w:val="00E22AA5"/>
    <w:rsid w:val="00E77A87"/>
    <w:rsid w:val="00F314F0"/>
    <w:rsid w:val="00F4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2F8E"/>
  <w15:chartTrackingRefBased/>
  <w15:docId w15:val="{0246EC4D-8018-4CF7-B6B7-510DFF30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1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1EF3"/>
  </w:style>
  <w:style w:type="paragraph" w:styleId="Rodap">
    <w:name w:val="footer"/>
    <w:basedOn w:val="Normal"/>
    <w:link w:val="RodapChar"/>
    <w:uiPriority w:val="99"/>
    <w:unhideWhenUsed/>
    <w:rsid w:val="00341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1EF3"/>
  </w:style>
  <w:style w:type="paragraph" w:styleId="SemEspaamento">
    <w:name w:val="No Spacing"/>
    <w:uiPriority w:val="1"/>
    <w:qFormat/>
    <w:rsid w:val="00035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9285-E88B-0C4C-9AC5-3886592FBB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ito santana</dc:creator>
  <cp:keywords/>
  <dc:description/>
  <cp:lastModifiedBy>joelito santana</cp:lastModifiedBy>
  <cp:revision>2</cp:revision>
  <dcterms:created xsi:type="dcterms:W3CDTF">2019-07-07T22:12:00Z</dcterms:created>
  <dcterms:modified xsi:type="dcterms:W3CDTF">2019-07-07T22:12:00Z</dcterms:modified>
</cp:coreProperties>
</file>